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A735" w14:textId="135AE5AB" w:rsidR="00FE7E54" w:rsidRPr="005D7DC0" w:rsidRDefault="3151CE00" w:rsidP="004B0C8C">
      <w:pPr>
        <w:spacing w:before="240" w:line="2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3151CE00">
        <w:rPr>
          <w:rFonts w:ascii="ＭＳ ゴシック" w:eastAsia="ＭＳ ゴシック" w:hAnsi="ＭＳ ゴシック"/>
          <w:sz w:val="32"/>
          <w:szCs w:val="32"/>
        </w:rPr>
        <w:t>202</w:t>
      </w:r>
      <w:r w:rsidR="002D74AE">
        <w:rPr>
          <w:rFonts w:ascii="ＭＳ ゴシック" w:eastAsia="ＭＳ ゴシック" w:hAnsi="ＭＳ ゴシック" w:hint="eastAsia"/>
          <w:sz w:val="32"/>
          <w:szCs w:val="32"/>
        </w:rPr>
        <w:t>5</w:t>
      </w:r>
      <w:r w:rsidRPr="3151CE00">
        <w:rPr>
          <w:rFonts w:ascii="ＭＳ ゴシック" w:eastAsia="ＭＳ ゴシック" w:hAnsi="ＭＳ ゴシック"/>
          <w:sz w:val="32"/>
          <w:szCs w:val="32"/>
        </w:rPr>
        <w:t>年度 長野県南信工科短期大学校</w:t>
      </w:r>
    </w:p>
    <w:p w14:paraId="3CB8C1D8" w14:textId="77777777" w:rsidR="00FE7E54" w:rsidRPr="005D7DC0" w:rsidRDefault="3151CE00" w:rsidP="004B0C8C">
      <w:pPr>
        <w:spacing w:before="240" w:line="22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3151CE00">
        <w:rPr>
          <w:rFonts w:ascii="ＭＳ ゴシック" w:eastAsia="ＭＳ ゴシック" w:hAnsi="ＭＳ ゴシック"/>
          <w:sz w:val="40"/>
          <w:szCs w:val="40"/>
        </w:rPr>
        <w:t>卒業研究発表会 出席申込票</w:t>
      </w:r>
    </w:p>
    <w:p w14:paraId="20C5DB7C" w14:textId="1410C587" w:rsidR="00B15D40" w:rsidRPr="005D7DC0" w:rsidRDefault="3151CE00" w:rsidP="004B0C8C">
      <w:pPr>
        <w:ind w:left="25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3151CE00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4B0C8C">
        <w:rPr>
          <w:rFonts w:ascii="ＭＳ ゴシック" w:eastAsia="ＭＳ ゴシック" w:hAnsi="ＭＳ ゴシック" w:hint="eastAsia"/>
          <w:sz w:val="32"/>
          <w:szCs w:val="32"/>
        </w:rPr>
        <w:t xml:space="preserve">　　　　　FAX</w:t>
      </w:r>
      <w:r w:rsidRPr="3151CE00">
        <w:rPr>
          <w:rFonts w:ascii="ＭＳ ゴシック" w:eastAsia="ＭＳ ゴシック" w:hAnsi="ＭＳ ゴシック"/>
          <w:sz w:val="32"/>
          <w:szCs w:val="32"/>
        </w:rPr>
        <w:t xml:space="preserve">：（0265）72-2064  </w:t>
      </w:r>
    </w:p>
    <w:p w14:paraId="687CC66D" w14:textId="62B11664" w:rsidR="00B15D40" w:rsidRPr="005D7DC0" w:rsidRDefault="3151CE00" w:rsidP="004B0C8C">
      <w:pPr>
        <w:spacing w:line="0" w:lineRule="atLeast"/>
        <w:ind w:left="1680" w:right="32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3151CE00">
        <w:rPr>
          <w:rFonts w:ascii="ＭＳ ゴシック" w:eastAsia="ＭＳ ゴシック" w:hAnsi="ＭＳ ゴシック"/>
          <w:sz w:val="32"/>
          <w:szCs w:val="32"/>
        </w:rPr>
        <w:t>e-mail: nanshinkotan@pref.nagano.lg.jp</w:t>
      </w:r>
    </w:p>
    <w:p w14:paraId="0A37501D" w14:textId="77777777" w:rsidR="00B15D40" w:rsidRDefault="00B15D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34"/>
        <w:gridCol w:w="5840"/>
      </w:tblGrid>
      <w:tr w:rsidR="00B15D40" w14:paraId="14C55304" w14:textId="77777777" w:rsidTr="004B0C8C">
        <w:trPr>
          <w:trHeight w:val="967"/>
        </w:trPr>
        <w:tc>
          <w:tcPr>
            <w:tcW w:w="2552" w:type="dxa"/>
            <w:vAlign w:val="center"/>
          </w:tcPr>
          <w:p w14:paraId="68880996" w14:textId="77777777" w:rsidR="00B15D40" w:rsidRPr="00D43DBB" w:rsidRDefault="00B15D40" w:rsidP="00D43DBB">
            <w:pPr>
              <w:jc w:val="center"/>
              <w:rPr>
                <w:sz w:val="32"/>
                <w:szCs w:val="32"/>
              </w:rPr>
            </w:pPr>
            <w:r w:rsidRPr="00D43DBB">
              <w:rPr>
                <w:rFonts w:hint="eastAsia"/>
                <w:sz w:val="32"/>
                <w:szCs w:val="32"/>
              </w:rPr>
              <w:t>貴社名</w:t>
            </w:r>
          </w:p>
        </w:tc>
        <w:tc>
          <w:tcPr>
            <w:tcW w:w="6974" w:type="dxa"/>
            <w:gridSpan w:val="2"/>
          </w:tcPr>
          <w:p w14:paraId="02EB378F" w14:textId="77777777" w:rsidR="00B15D40" w:rsidRDefault="00B15D40"/>
        </w:tc>
      </w:tr>
      <w:tr w:rsidR="00FE7E54" w14:paraId="080959D1" w14:textId="77777777" w:rsidTr="004B0C8C">
        <w:trPr>
          <w:trHeight w:val="996"/>
        </w:trPr>
        <w:tc>
          <w:tcPr>
            <w:tcW w:w="2552" w:type="dxa"/>
            <w:vAlign w:val="center"/>
          </w:tcPr>
          <w:p w14:paraId="593C752F" w14:textId="07EF17E4" w:rsidR="00FE7E54" w:rsidRPr="00D43DBB" w:rsidRDefault="3151CE00" w:rsidP="3151CE00">
            <w:pPr>
              <w:jc w:val="center"/>
              <w:rPr>
                <w:sz w:val="32"/>
                <w:szCs w:val="32"/>
              </w:rPr>
            </w:pPr>
            <w:r w:rsidRPr="3151CE00">
              <w:rPr>
                <w:sz w:val="32"/>
                <w:szCs w:val="32"/>
              </w:rPr>
              <w:t>参加代表者名</w:t>
            </w:r>
          </w:p>
        </w:tc>
        <w:tc>
          <w:tcPr>
            <w:tcW w:w="6974" w:type="dxa"/>
            <w:gridSpan w:val="2"/>
          </w:tcPr>
          <w:p w14:paraId="6A05A809" w14:textId="77777777" w:rsidR="00FE7E54" w:rsidRDefault="00FE7E54"/>
        </w:tc>
      </w:tr>
      <w:tr w:rsidR="3151CE00" w14:paraId="7AB4A717" w14:textId="77777777" w:rsidTr="004B0C8C">
        <w:trPr>
          <w:trHeight w:val="996"/>
        </w:trPr>
        <w:tc>
          <w:tcPr>
            <w:tcW w:w="2552" w:type="dxa"/>
            <w:vAlign w:val="center"/>
          </w:tcPr>
          <w:p w14:paraId="0B2A3FEC" w14:textId="3B506DBD" w:rsidR="3151CE00" w:rsidRDefault="3151CE00" w:rsidP="3151CE00">
            <w:pPr>
              <w:jc w:val="center"/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>参加人数</w:t>
            </w:r>
          </w:p>
          <w:p w14:paraId="1E2FC332" w14:textId="2B61A6BB" w:rsidR="3151CE00" w:rsidRDefault="3151CE00" w:rsidP="3151CE00">
            <w:pPr>
              <w:jc w:val="center"/>
            </w:pPr>
            <w:r w:rsidRPr="3151CE00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（オンラインの場合は、参加端末数）</w:t>
            </w:r>
          </w:p>
        </w:tc>
        <w:tc>
          <w:tcPr>
            <w:tcW w:w="6974" w:type="dxa"/>
            <w:gridSpan w:val="2"/>
          </w:tcPr>
          <w:p w14:paraId="4D1474A6" w14:textId="47A03087" w:rsidR="3151CE00" w:rsidRDefault="3151CE00" w:rsidP="3151CE00"/>
        </w:tc>
      </w:tr>
      <w:tr w:rsidR="3151CE00" w14:paraId="41641AE7" w14:textId="77777777" w:rsidTr="004B0C8C">
        <w:trPr>
          <w:trHeight w:val="996"/>
        </w:trPr>
        <w:tc>
          <w:tcPr>
            <w:tcW w:w="2552" w:type="dxa"/>
            <w:vAlign w:val="center"/>
          </w:tcPr>
          <w:p w14:paraId="5EB401EE" w14:textId="775AADE1" w:rsidR="3151CE00" w:rsidRDefault="3151CE00" w:rsidP="3151CE00">
            <w:pPr>
              <w:jc w:val="center"/>
              <w:rPr>
                <w:rFonts w:eastAsia="Century" w:cs="Century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>連絡先</w:t>
            </w:r>
            <w:r w:rsidR="004259A8" w:rsidRPr="004259A8">
              <w:rPr>
                <w:rFonts w:ascii="ＭＳ 明朝" w:hAnsi="ＭＳ 明朝" w:cs="ＭＳ 明朝" w:hint="eastAsia"/>
                <w:color w:val="000000" w:themeColor="text1"/>
                <w:sz w:val="32"/>
                <w:szCs w:val="32"/>
                <w:vertAlign w:val="superscript"/>
              </w:rPr>
              <w:t>※</w:t>
            </w:r>
          </w:p>
          <w:p w14:paraId="37299C49" w14:textId="366CC810" w:rsidR="3151CE00" w:rsidRDefault="3151CE00" w:rsidP="3151CE00">
            <w:pPr>
              <w:jc w:val="center"/>
              <w:rPr>
                <w:rFonts w:eastAsia="Century" w:cs="Century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>（</w:t>
            </w:r>
            <w:r w:rsidRPr="3151CE00">
              <w:rPr>
                <w:rFonts w:eastAsia="Century" w:cs="Century"/>
                <w:color w:val="000000" w:themeColor="text1"/>
                <w:sz w:val="32"/>
                <w:szCs w:val="32"/>
              </w:rPr>
              <w:t>Tel/E-mail）</w:t>
            </w:r>
          </w:p>
        </w:tc>
        <w:tc>
          <w:tcPr>
            <w:tcW w:w="6974" w:type="dxa"/>
            <w:gridSpan w:val="2"/>
          </w:tcPr>
          <w:p w14:paraId="4DC4F5ED" w14:textId="475D305E" w:rsidR="3151CE00" w:rsidRDefault="3151CE00" w:rsidP="3151CE00"/>
        </w:tc>
      </w:tr>
      <w:tr w:rsidR="00760843" w14:paraId="342F019E" w14:textId="77777777" w:rsidTr="004B0C8C">
        <w:trPr>
          <w:trHeight w:val="940"/>
        </w:trPr>
        <w:tc>
          <w:tcPr>
            <w:tcW w:w="2552" w:type="dxa"/>
            <w:vMerge w:val="restart"/>
            <w:vAlign w:val="center"/>
          </w:tcPr>
          <w:p w14:paraId="676929CF" w14:textId="77777777" w:rsidR="00760843" w:rsidRPr="00D43DBB" w:rsidRDefault="00760843" w:rsidP="00D43DB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D43DBB">
              <w:rPr>
                <w:rFonts w:hint="eastAsia"/>
                <w:sz w:val="32"/>
                <w:szCs w:val="32"/>
              </w:rPr>
              <w:t>出席される</w:t>
            </w:r>
          </w:p>
          <w:p w14:paraId="68C35DE3" w14:textId="77777777" w:rsidR="00760843" w:rsidRPr="00D43DBB" w:rsidRDefault="00760843" w:rsidP="00D43DBB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D43DBB">
              <w:rPr>
                <w:rFonts w:hint="eastAsia"/>
                <w:sz w:val="32"/>
                <w:szCs w:val="32"/>
              </w:rPr>
              <w:t>発表会</w:t>
            </w:r>
          </w:p>
          <w:p w14:paraId="0457DE01" w14:textId="77777777" w:rsidR="00760843" w:rsidRPr="00D43DBB" w:rsidRDefault="00760843" w:rsidP="00D43DBB">
            <w:pPr>
              <w:spacing w:line="440" w:lineRule="exact"/>
              <w:jc w:val="center"/>
              <w:rPr>
                <w:sz w:val="18"/>
                <w:szCs w:val="18"/>
              </w:rPr>
            </w:pPr>
            <w:r w:rsidRPr="00D43DBB">
              <w:rPr>
                <w:rFonts w:hint="eastAsia"/>
                <w:sz w:val="18"/>
                <w:szCs w:val="18"/>
              </w:rPr>
              <w:t>（○印をお付け下さい）</w:t>
            </w:r>
          </w:p>
        </w:tc>
        <w:tc>
          <w:tcPr>
            <w:tcW w:w="1134" w:type="dxa"/>
            <w:vAlign w:val="center"/>
          </w:tcPr>
          <w:p w14:paraId="5A39BBE3" w14:textId="77777777" w:rsidR="00760843" w:rsidRDefault="00760843" w:rsidP="00FE7E54"/>
        </w:tc>
        <w:tc>
          <w:tcPr>
            <w:tcW w:w="5840" w:type="dxa"/>
            <w:vAlign w:val="center"/>
          </w:tcPr>
          <w:p w14:paraId="5D256ED9" w14:textId="14A54309" w:rsidR="00760843" w:rsidRPr="00760843" w:rsidRDefault="3151CE00" w:rsidP="001453D7">
            <w:pPr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2/</w:t>
            </w:r>
            <w:r w:rsidR="00DD27C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18</w:t>
            </w:r>
            <w:r w:rsidRPr="3151CE00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（</w:t>
            </w:r>
            <w:r w:rsidR="002D74A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水</w:t>
            </w:r>
            <w:r w:rsidRPr="3151CE00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）</w:t>
            </w:r>
            <w:r w:rsidR="00F7029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電気システム学科</w:t>
            </w:r>
          </w:p>
        </w:tc>
      </w:tr>
      <w:tr w:rsidR="001D10B7" w14:paraId="74C8B265" w14:textId="77777777" w:rsidTr="004B0C8C">
        <w:trPr>
          <w:trHeight w:val="982"/>
        </w:trPr>
        <w:tc>
          <w:tcPr>
            <w:tcW w:w="2552" w:type="dxa"/>
            <w:vMerge/>
            <w:vAlign w:val="center"/>
          </w:tcPr>
          <w:p w14:paraId="41C8F396" w14:textId="77777777" w:rsidR="001D10B7" w:rsidRPr="00D43DBB" w:rsidRDefault="001D10B7" w:rsidP="00D43D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2A3D3EC" w14:textId="77777777" w:rsidR="001D10B7" w:rsidRDefault="001D10B7" w:rsidP="00FE7E54"/>
        </w:tc>
        <w:tc>
          <w:tcPr>
            <w:tcW w:w="5840" w:type="dxa"/>
            <w:vAlign w:val="center"/>
          </w:tcPr>
          <w:p w14:paraId="41543754" w14:textId="71A9A1FE" w:rsidR="001D10B7" w:rsidRPr="00760843" w:rsidRDefault="3151CE00" w:rsidP="001453D7">
            <w:r w:rsidRPr="3151CE00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2/</w:t>
            </w:r>
            <w:r w:rsidR="002D74A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26</w:t>
            </w:r>
            <w:r w:rsidR="001453D7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（</w:t>
            </w:r>
            <w:r w:rsidR="002D74A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木</w:t>
            </w:r>
            <w:r w:rsidRPr="3151CE00">
              <w:rPr>
                <w:rFonts w:ascii="ＭＳ ゴシック" w:eastAsia="ＭＳ ゴシック" w:hAnsi="ＭＳ ゴシック" w:cs="ＭＳ ゴシック"/>
                <w:color w:val="000000" w:themeColor="text1"/>
                <w:sz w:val="32"/>
                <w:szCs w:val="32"/>
              </w:rPr>
              <w:t>）</w:t>
            </w:r>
            <w:r w:rsidR="00F7029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32"/>
                <w:szCs w:val="32"/>
              </w:rPr>
              <w:t>機械システム学科</w:t>
            </w:r>
          </w:p>
        </w:tc>
      </w:tr>
      <w:tr w:rsidR="3151CE00" w14:paraId="57337DEA" w14:textId="77777777" w:rsidTr="004B0C8C">
        <w:trPr>
          <w:trHeight w:val="1095"/>
        </w:trPr>
        <w:tc>
          <w:tcPr>
            <w:tcW w:w="2552" w:type="dxa"/>
            <w:vAlign w:val="center"/>
          </w:tcPr>
          <w:p w14:paraId="44BABD9B" w14:textId="7691D302" w:rsidR="3151CE00" w:rsidRDefault="3151CE00" w:rsidP="3151CE00">
            <w:pPr>
              <w:jc w:val="center"/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>参加方法</w:t>
            </w:r>
          </w:p>
          <w:p w14:paraId="638CEC24" w14:textId="33296F47" w:rsidR="3151CE00" w:rsidRDefault="3151CE00" w:rsidP="3151CE00">
            <w:pPr>
              <w:jc w:val="center"/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（○印をお付け下さい）</w:t>
            </w:r>
          </w:p>
        </w:tc>
        <w:tc>
          <w:tcPr>
            <w:tcW w:w="6974" w:type="dxa"/>
            <w:gridSpan w:val="2"/>
            <w:vAlign w:val="center"/>
          </w:tcPr>
          <w:p w14:paraId="597614C1" w14:textId="26E77326" w:rsidR="3151CE00" w:rsidRDefault="3151CE00" w:rsidP="008C0942">
            <w:r w:rsidRPr="3151CE00">
              <w:rPr>
                <w:rFonts w:eastAsia="Century" w:cs="Century"/>
                <w:color w:val="000000" w:themeColor="text1"/>
                <w:sz w:val="31"/>
                <w:szCs w:val="31"/>
              </w:rPr>
              <w:t xml:space="preserve">  </w:t>
            </w:r>
            <w:r w:rsidR="00F7029C" w:rsidRPr="3151CE00">
              <w:rPr>
                <w:rFonts w:eastAsia="Century" w:cs="Century"/>
                <w:color w:val="000000" w:themeColor="text1"/>
                <w:sz w:val="31"/>
                <w:szCs w:val="31"/>
              </w:rPr>
              <w:t>来校して参加</w:t>
            </w:r>
            <w:r w:rsidR="00F7029C">
              <w:rPr>
                <w:rFonts w:ascii="ＭＳ 明朝" w:hAnsi="ＭＳ 明朝" w:cs="ＭＳ 明朝" w:hint="eastAsia"/>
                <w:color w:val="000000" w:themeColor="text1"/>
                <w:sz w:val="31"/>
                <w:szCs w:val="31"/>
              </w:rPr>
              <w:t xml:space="preserve">　　　</w:t>
            </w:r>
            <w:r w:rsidRPr="3151CE00">
              <w:rPr>
                <w:rFonts w:ascii="ＭＳ 明朝" w:hAnsi="ＭＳ 明朝" w:cs="ＭＳ 明朝" w:hint="eastAsia"/>
                <w:color w:val="000000" w:themeColor="text1"/>
                <w:sz w:val="31"/>
                <w:szCs w:val="31"/>
              </w:rPr>
              <w:t>オンライン参加</w:t>
            </w:r>
          </w:p>
        </w:tc>
      </w:tr>
      <w:tr w:rsidR="001D10B7" w14:paraId="20550E97" w14:textId="77777777" w:rsidTr="004B0C8C">
        <w:trPr>
          <w:trHeight w:val="1095"/>
        </w:trPr>
        <w:tc>
          <w:tcPr>
            <w:tcW w:w="2552" w:type="dxa"/>
            <w:vAlign w:val="center"/>
          </w:tcPr>
          <w:p w14:paraId="612819B9" w14:textId="61AF3615" w:rsidR="001D10B7" w:rsidRPr="00D43DBB" w:rsidRDefault="3151CE00" w:rsidP="3151CE00">
            <w:pPr>
              <w:jc w:val="center"/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</w:pP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>来校時間</w:t>
            </w:r>
          </w:p>
          <w:p w14:paraId="4695C4BF" w14:textId="3F362E92" w:rsidR="001D10B7" w:rsidRPr="00D43DBB" w:rsidRDefault="3151CE00" w:rsidP="3151CE00">
            <w:pPr>
              <w:jc w:val="center"/>
              <w:rPr>
                <w:rFonts w:eastAsia="Century" w:cs="Century"/>
                <w:color w:val="000000" w:themeColor="text1"/>
                <w:sz w:val="18"/>
                <w:szCs w:val="18"/>
              </w:rPr>
            </w:pPr>
            <w:r w:rsidRPr="3151CE00">
              <w:rPr>
                <w:rFonts w:eastAsia="Century" w:cs="Century"/>
                <w:color w:val="000000" w:themeColor="text1"/>
                <w:sz w:val="18"/>
                <w:szCs w:val="18"/>
              </w:rPr>
              <w:t>（</w:t>
            </w:r>
            <w:r w:rsidRPr="3151CE00"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来校して参加の方のみ</w:t>
            </w:r>
            <w:r w:rsidRPr="3151CE00">
              <w:rPr>
                <w:rFonts w:eastAsia="Century" w:cs="Century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74" w:type="dxa"/>
            <w:gridSpan w:val="2"/>
            <w:vAlign w:val="center"/>
          </w:tcPr>
          <w:p w14:paraId="7985C799" w14:textId="4D342264" w:rsidR="001D10B7" w:rsidRDefault="3151CE00" w:rsidP="3151CE00">
            <w:pPr>
              <w:ind w:firstLineChars="100" w:firstLine="320"/>
              <w:jc w:val="left"/>
              <w:rPr>
                <w:rFonts w:ascii="ＭＳ 明朝" w:hAnsi="ＭＳ 明朝" w:cs="ＭＳ 明朝"/>
                <w:color w:val="000000" w:themeColor="text1"/>
                <w:sz w:val="25"/>
                <w:szCs w:val="25"/>
              </w:rPr>
            </w:pPr>
            <w:r w:rsidRPr="3151CE00">
              <w:rPr>
                <w:rFonts w:eastAsia="Century" w:cs="Century"/>
                <w:color w:val="000000" w:themeColor="text1"/>
                <w:sz w:val="32"/>
                <w:szCs w:val="32"/>
              </w:rPr>
              <w:t xml:space="preserve">　</w:t>
            </w: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  <w:vertAlign w:val="superscript"/>
              </w:rPr>
              <w:t>来校時間</w:t>
            </w: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</w:rPr>
              <w:t xml:space="preserve">　　　～　　　</w:t>
            </w:r>
            <w:r w:rsidRPr="3151CE00">
              <w:rPr>
                <w:rFonts w:ascii="ＭＳ 明朝" w:hAnsi="ＭＳ 明朝" w:cs="ＭＳ 明朝"/>
                <w:color w:val="000000" w:themeColor="text1"/>
                <w:sz w:val="32"/>
                <w:szCs w:val="32"/>
                <w:vertAlign w:val="superscript"/>
              </w:rPr>
              <w:t>退校時間</w:t>
            </w:r>
          </w:p>
          <w:p w14:paraId="0D0B940D" w14:textId="6C98A842" w:rsidR="001D10B7" w:rsidRDefault="001D10B7" w:rsidP="3151CE00"/>
        </w:tc>
      </w:tr>
    </w:tbl>
    <w:p w14:paraId="54C5241B" w14:textId="48FF7CD2" w:rsidR="004259A8" w:rsidRPr="00691E49" w:rsidRDefault="004259A8" w:rsidP="004259A8">
      <w:pPr>
        <w:ind w:leftChars="100" w:left="421" w:hangingChars="100" w:hanging="211"/>
        <w:rPr>
          <w:rFonts w:ascii="ＭＳ 明朝" w:hAnsi="ＭＳ 明朝" w:cs="ＭＳ 明朝"/>
          <w:b/>
          <w:bCs/>
          <w:color w:val="000000" w:themeColor="text1"/>
          <w:szCs w:val="21"/>
          <w:u w:val="single"/>
        </w:rPr>
      </w:pPr>
      <w:r w:rsidRPr="00691E49">
        <w:rPr>
          <w:rFonts w:hint="eastAsia"/>
          <w:b/>
          <w:bCs/>
          <w:u w:val="single"/>
        </w:rPr>
        <w:t>※</w:t>
      </w:r>
      <w:r w:rsidRPr="00691E49">
        <w:rPr>
          <w:rFonts w:ascii="ＭＳ 明朝" w:hAnsi="ＭＳ 明朝" w:cs="ＭＳ 明朝"/>
          <w:b/>
          <w:bCs/>
          <w:color w:val="000000" w:themeColor="text1"/>
          <w:szCs w:val="21"/>
          <w:u w:val="single"/>
        </w:rPr>
        <w:t>オンライン</w:t>
      </w:r>
      <w:r w:rsidRPr="00691E49">
        <w:rPr>
          <w:rFonts w:ascii="ＭＳ 明朝" w:hAnsi="ＭＳ 明朝" w:cs="ＭＳ 明朝" w:hint="eastAsia"/>
          <w:b/>
          <w:bCs/>
          <w:color w:val="000000" w:themeColor="text1"/>
          <w:szCs w:val="21"/>
          <w:u w:val="single"/>
        </w:rPr>
        <w:t>参加</w:t>
      </w:r>
      <w:r w:rsidR="004A03E6" w:rsidRPr="00691E49">
        <w:rPr>
          <w:rFonts w:ascii="ＭＳ 明朝" w:hAnsi="ＭＳ 明朝" w:cs="ＭＳ 明朝"/>
          <w:b/>
          <w:bCs/>
          <w:color w:val="000000" w:themeColor="text1"/>
          <w:szCs w:val="21"/>
          <w:u w:val="single"/>
        </w:rPr>
        <w:t>希望の方</w:t>
      </w:r>
      <w:r w:rsidRPr="00691E49">
        <w:rPr>
          <w:rFonts w:ascii="ＭＳ 明朝" w:hAnsi="ＭＳ 明朝" w:cs="ＭＳ 明朝"/>
          <w:b/>
          <w:bCs/>
          <w:color w:val="000000" w:themeColor="text1"/>
          <w:szCs w:val="21"/>
          <w:u w:val="single"/>
        </w:rPr>
        <w:t>は、後日、聴講のためのURLを送付いたします</w:t>
      </w:r>
      <w:r w:rsidRPr="00691E49">
        <w:rPr>
          <w:rFonts w:ascii="ＭＳ 明朝" w:hAnsi="ＭＳ 明朝" w:cs="ＭＳ 明朝" w:hint="eastAsia"/>
          <w:b/>
          <w:bCs/>
          <w:color w:val="000000" w:themeColor="text1"/>
          <w:szCs w:val="21"/>
          <w:u w:val="single"/>
        </w:rPr>
        <w:t>のでメールアドレスを明記</w:t>
      </w:r>
    </w:p>
    <w:p w14:paraId="0E27B00A" w14:textId="2A0700FE" w:rsidR="00B15D40" w:rsidRPr="00691E49" w:rsidRDefault="004259A8" w:rsidP="004259A8">
      <w:pPr>
        <w:ind w:leftChars="200" w:left="420"/>
        <w:rPr>
          <w:b/>
          <w:bCs/>
          <w:u w:val="single"/>
        </w:rPr>
      </w:pPr>
      <w:r w:rsidRPr="00691E49">
        <w:rPr>
          <w:rFonts w:ascii="ＭＳ 明朝" w:hAnsi="ＭＳ 明朝" w:cs="ＭＳ 明朝" w:hint="eastAsia"/>
          <w:b/>
          <w:bCs/>
          <w:color w:val="000000" w:themeColor="text1"/>
          <w:szCs w:val="21"/>
          <w:u w:val="single"/>
        </w:rPr>
        <w:t>してください</w:t>
      </w:r>
    </w:p>
    <w:p w14:paraId="7DF92852" w14:textId="77777777" w:rsidR="00B15D40" w:rsidRDefault="3151CE00" w:rsidP="3151CE00">
      <w:pPr>
        <w:rPr>
          <w:rFonts w:ascii="ＭＳ ゴシック" w:eastAsia="ＭＳ ゴシック" w:hAnsi="ＭＳ ゴシック"/>
          <w:sz w:val="28"/>
          <w:szCs w:val="28"/>
        </w:rPr>
      </w:pPr>
      <w:r w:rsidRPr="3151CE00">
        <w:rPr>
          <w:rFonts w:ascii="ＭＳ ゴシック" w:eastAsia="ＭＳ ゴシック" w:hAnsi="ＭＳ ゴシック"/>
          <w:sz w:val="28"/>
          <w:szCs w:val="28"/>
        </w:rPr>
        <w:t>備考（ご要望等がございましたら、ご記入下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B15D40" w:rsidRPr="00D43DBB" w14:paraId="60061E4C" w14:textId="77777777" w:rsidTr="004B0C8C">
        <w:trPr>
          <w:trHeight w:val="1763"/>
        </w:trPr>
        <w:tc>
          <w:tcPr>
            <w:tcW w:w="9526" w:type="dxa"/>
          </w:tcPr>
          <w:p w14:paraId="44EAFD9C" w14:textId="77777777" w:rsidR="00B15D40" w:rsidRPr="00D43DBB" w:rsidRDefault="00B15D4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38B79667" w14:textId="77777777" w:rsidR="00B15D40" w:rsidRPr="00B15D40" w:rsidRDefault="00B15D40" w:rsidP="004B0C8C">
      <w:pPr>
        <w:rPr>
          <w:rFonts w:ascii="ＭＳ ゴシック" w:eastAsia="ＭＳ ゴシック" w:hAnsi="ＭＳ ゴシック"/>
          <w:sz w:val="32"/>
          <w:szCs w:val="32"/>
        </w:rPr>
      </w:pPr>
    </w:p>
    <w:sectPr w:rsidR="00B15D40" w:rsidRPr="00B15D40" w:rsidSect="004B0C8C">
      <w:pgSz w:w="11906" w:h="16838" w:code="9"/>
      <w:pgMar w:top="851" w:right="624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AA05" w14:textId="77777777" w:rsidR="00957B65" w:rsidRDefault="00957B65" w:rsidP="00FE7E54">
      <w:r>
        <w:separator/>
      </w:r>
    </w:p>
  </w:endnote>
  <w:endnote w:type="continuationSeparator" w:id="0">
    <w:p w14:paraId="4FC0F6D5" w14:textId="77777777" w:rsidR="00957B65" w:rsidRDefault="00957B65" w:rsidP="00FE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101B" w14:textId="77777777" w:rsidR="00957B65" w:rsidRDefault="00957B65" w:rsidP="00FE7E54">
      <w:r>
        <w:separator/>
      </w:r>
    </w:p>
  </w:footnote>
  <w:footnote w:type="continuationSeparator" w:id="0">
    <w:p w14:paraId="2D65D035" w14:textId="77777777" w:rsidR="00957B65" w:rsidRDefault="00957B65" w:rsidP="00FE7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0"/>
    <w:rsid w:val="00042624"/>
    <w:rsid w:val="00075BE6"/>
    <w:rsid w:val="000B01E0"/>
    <w:rsid w:val="0010765B"/>
    <w:rsid w:val="001453D7"/>
    <w:rsid w:val="001A585D"/>
    <w:rsid w:val="001D10B7"/>
    <w:rsid w:val="002D74AE"/>
    <w:rsid w:val="003A4ECB"/>
    <w:rsid w:val="004224C7"/>
    <w:rsid w:val="004259A8"/>
    <w:rsid w:val="004A03E6"/>
    <w:rsid w:val="004B0C8C"/>
    <w:rsid w:val="00545515"/>
    <w:rsid w:val="005A1057"/>
    <w:rsid w:val="005D7DC0"/>
    <w:rsid w:val="0060599F"/>
    <w:rsid w:val="00691E49"/>
    <w:rsid w:val="006A728B"/>
    <w:rsid w:val="00743A4E"/>
    <w:rsid w:val="00760843"/>
    <w:rsid w:val="008904F8"/>
    <w:rsid w:val="008C0942"/>
    <w:rsid w:val="00910408"/>
    <w:rsid w:val="00957B65"/>
    <w:rsid w:val="00A408CA"/>
    <w:rsid w:val="00A43A61"/>
    <w:rsid w:val="00B15D40"/>
    <w:rsid w:val="00B2643E"/>
    <w:rsid w:val="00B61908"/>
    <w:rsid w:val="00BE5231"/>
    <w:rsid w:val="00C0283F"/>
    <w:rsid w:val="00CA1134"/>
    <w:rsid w:val="00CC41AF"/>
    <w:rsid w:val="00D01DC0"/>
    <w:rsid w:val="00D43DBB"/>
    <w:rsid w:val="00DD27C8"/>
    <w:rsid w:val="00DD7CCA"/>
    <w:rsid w:val="00E509B9"/>
    <w:rsid w:val="00F41EC4"/>
    <w:rsid w:val="00F7029C"/>
    <w:rsid w:val="00FB3A7D"/>
    <w:rsid w:val="00FC07A9"/>
    <w:rsid w:val="00FE7E54"/>
    <w:rsid w:val="3151C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90080"/>
  <w15:chartTrackingRefBased/>
  <w15:docId w15:val="{27291F37-E738-483E-89BB-DC72D85B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D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7E54"/>
    <w:rPr>
      <w:kern w:val="2"/>
      <w:sz w:val="21"/>
      <w:szCs w:val="24"/>
    </w:rPr>
  </w:style>
  <w:style w:type="paragraph" w:styleId="a6">
    <w:name w:val="footer"/>
    <w:basedOn w:val="a"/>
    <w:link w:val="a7"/>
    <w:rsid w:val="00FE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7E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5041-2D0C-4DA3-9D80-D06E014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1）</dc:title>
  <dc:subject/>
  <dc:creator>長野県工科短期大学校</dc:creator>
  <cp:keywords/>
  <cp:lastModifiedBy>工短 南信</cp:lastModifiedBy>
  <cp:revision>4</cp:revision>
  <cp:lastPrinted>2023-01-26T01:18:00Z</cp:lastPrinted>
  <dcterms:created xsi:type="dcterms:W3CDTF">2024-01-16T06:54:00Z</dcterms:created>
  <dcterms:modified xsi:type="dcterms:W3CDTF">2026-01-10T07:21:00Z</dcterms:modified>
</cp:coreProperties>
</file>